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1A" w:rsidRPr="00416FA9" w:rsidRDefault="0055525C">
      <w:pPr>
        <w:rPr>
          <w:sz w:val="44"/>
          <w:szCs w:val="44"/>
        </w:rPr>
      </w:pPr>
      <w:bookmarkStart w:id="0" w:name="_GoBack"/>
      <w:bookmarkEnd w:id="0"/>
      <w:r w:rsidRPr="00416FA9">
        <w:rPr>
          <w:rFonts w:hint="eastAsia"/>
          <w:sz w:val="44"/>
          <w:szCs w:val="44"/>
        </w:rPr>
        <w:t>FAX:078-735-</w:t>
      </w:r>
      <w:r w:rsidR="00FB30F3">
        <w:rPr>
          <w:rFonts w:hint="eastAsia"/>
          <w:sz w:val="44"/>
          <w:szCs w:val="44"/>
        </w:rPr>
        <w:t>7</w:t>
      </w:r>
      <w:r w:rsidRPr="00416FA9">
        <w:rPr>
          <w:rFonts w:hint="eastAsia"/>
          <w:sz w:val="44"/>
          <w:szCs w:val="44"/>
        </w:rPr>
        <w:t>2</w:t>
      </w:r>
      <w:r w:rsidR="00FB30F3">
        <w:rPr>
          <w:rFonts w:hint="eastAsia"/>
          <w:sz w:val="44"/>
          <w:szCs w:val="44"/>
        </w:rPr>
        <w:t>2</w:t>
      </w:r>
      <w:r w:rsidRPr="00416FA9">
        <w:rPr>
          <w:rFonts w:hint="eastAsia"/>
          <w:sz w:val="44"/>
          <w:szCs w:val="44"/>
        </w:rPr>
        <w:t>2</w:t>
      </w:r>
    </w:p>
    <w:p w:rsidR="0055525C" w:rsidRPr="00416FA9" w:rsidRDefault="0055525C">
      <w:pPr>
        <w:rPr>
          <w:b/>
          <w:sz w:val="24"/>
          <w:szCs w:val="24"/>
        </w:rPr>
      </w:pPr>
      <w:r w:rsidRPr="00416FA9">
        <w:rPr>
          <w:rFonts w:hint="eastAsia"/>
          <w:b/>
          <w:sz w:val="24"/>
          <w:szCs w:val="24"/>
        </w:rPr>
        <w:t>【事務局】再生可能エネルギー相談支援センター「現地調査」係</w:t>
      </w:r>
    </w:p>
    <w:p w:rsidR="0055525C" w:rsidRPr="003F7CB1" w:rsidRDefault="00F73F4F" w:rsidP="00E5693E">
      <w:pPr>
        <w:ind w:firstLineChars="50" w:firstLine="105"/>
        <w:rPr>
          <w:b/>
          <w:sz w:val="24"/>
          <w:szCs w:val="24"/>
        </w:rPr>
      </w:pPr>
      <w:hyperlink r:id="rId7" w:history="1">
        <w:r w:rsidR="0055525C" w:rsidRPr="003F7CB1">
          <w:rPr>
            <w:rStyle w:val="a3"/>
            <w:rFonts w:hint="eastAsia"/>
            <w:b/>
            <w:color w:val="auto"/>
            <w:sz w:val="24"/>
            <w:szCs w:val="24"/>
            <w:u w:val="none"/>
          </w:rPr>
          <w:t>TEL:078-735-7744</w:t>
        </w:r>
      </w:hyperlink>
    </w:p>
    <w:p w:rsidR="003F7CB1" w:rsidRDefault="0055525C" w:rsidP="00E5730D">
      <w:pPr>
        <w:ind w:firstLineChars="50" w:firstLine="120"/>
        <w:rPr>
          <w:b/>
          <w:sz w:val="24"/>
          <w:szCs w:val="24"/>
        </w:rPr>
      </w:pPr>
      <w:r w:rsidRPr="00416FA9">
        <w:rPr>
          <w:rFonts w:hint="eastAsia"/>
          <w:b/>
          <w:sz w:val="24"/>
          <w:szCs w:val="24"/>
        </w:rPr>
        <w:t>郵送の場合</w:t>
      </w:r>
      <w:r w:rsidRPr="00416FA9">
        <w:rPr>
          <w:rFonts w:hint="eastAsia"/>
          <w:b/>
          <w:sz w:val="24"/>
          <w:szCs w:val="24"/>
        </w:rPr>
        <w:t>:</w:t>
      </w:r>
      <w:r w:rsidRPr="00416FA9">
        <w:rPr>
          <w:rFonts w:hint="eastAsia"/>
          <w:b/>
          <w:sz w:val="24"/>
          <w:szCs w:val="24"/>
        </w:rPr>
        <w:t>〒</w:t>
      </w:r>
      <w:r w:rsidRPr="00416FA9">
        <w:rPr>
          <w:rFonts w:hint="eastAsia"/>
          <w:b/>
          <w:sz w:val="24"/>
          <w:szCs w:val="24"/>
        </w:rPr>
        <w:t>654-0037</w:t>
      </w:r>
      <w:r w:rsidRPr="00416FA9">
        <w:rPr>
          <w:rFonts w:hint="eastAsia"/>
          <w:b/>
          <w:sz w:val="24"/>
          <w:szCs w:val="24"/>
        </w:rPr>
        <w:t xml:space="preserve">　神戸市須磨区行平町</w:t>
      </w:r>
      <w:r w:rsidR="00915892">
        <w:rPr>
          <w:rFonts w:hint="eastAsia"/>
          <w:b/>
          <w:sz w:val="24"/>
          <w:szCs w:val="24"/>
        </w:rPr>
        <w:t>3-1-18</w:t>
      </w:r>
      <w:r w:rsidRPr="00416FA9">
        <w:rPr>
          <w:rFonts w:hint="eastAsia"/>
          <w:b/>
          <w:sz w:val="24"/>
          <w:szCs w:val="24"/>
        </w:rPr>
        <w:t xml:space="preserve">　</w:t>
      </w:r>
    </w:p>
    <w:p w:rsidR="0055525C" w:rsidRPr="00416FA9" w:rsidRDefault="00E5693E" w:rsidP="003F7CB1">
      <w:pPr>
        <w:ind w:firstLineChars="1350" w:firstLine="3253"/>
        <w:rPr>
          <w:b/>
          <w:sz w:val="24"/>
          <w:szCs w:val="24"/>
        </w:rPr>
      </w:pPr>
      <w:r>
        <w:rPr>
          <w:rFonts w:hint="eastAsia"/>
          <w:b/>
          <w:sz w:val="24"/>
          <w:szCs w:val="24"/>
        </w:rPr>
        <w:t>（公財）</w:t>
      </w:r>
      <w:r w:rsidR="0055525C" w:rsidRPr="00416FA9">
        <w:rPr>
          <w:rFonts w:hint="eastAsia"/>
          <w:b/>
          <w:sz w:val="24"/>
          <w:szCs w:val="24"/>
        </w:rPr>
        <w:t>ひょうご環境創造協会</w:t>
      </w:r>
      <w:r w:rsidR="003F7CB1">
        <w:rPr>
          <w:rFonts w:hint="eastAsia"/>
          <w:b/>
          <w:sz w:val="24"/>
          <w:szCs w:val="24"/>
        </w:rPr>
        <w:t xml:space="preserve"> </w:t>
      </w:r>
      <w:r w:rsidR="003F7CB1">
        <w:rPr>
          <w:rFonts w:hint="eastAsia"/>
          <w:b/>
          <w:sz w:val="24"/>
          <w:szCs w:val="24"/>
        </w:rPr>
        <w:t>環境創造部</w:t>
      </w:r>
    </w:p>
    <w:p w:rsidR="00B67C62" w:rsidRDefault="0055525C">
      <w:r w:rsidRPr="00416FA9">
        <w:rPr>
          <w:rFonts w:hint="eastAsia"/>
          <w:b/>
          <w:sz w:val="24"/>
          <w:szCs w:val="24"/>
        </w:rPr>
        <w:t xml:space="preserve">　　　　　　　　　　　</w:t>
      </w:r>
      <w:r w:rsidR="003F7CB1">
        <w:rPr>
          <w:rFonts w:hint="eastAsia"/>
          <w:b/>
          <w:sz w:val="24"/>
          <w:szCs w:val="24"/>
        </w:rPr>
        <w:t xml:space="preserve">　　　</w:t>
      </w:r>
      <w:r w:rsidRPr="00416FA9">
        <w:rPr>
          <w:rFonts w:hint="eastAsia"/>
          <w:b/>
          <w:sz w:val="24"/>
          <w:szCs w:val="24"/>
        </w:rPr>
        <w:t xml:space="preserve">　再生可能エネルギー相談支援センター　</w:t>
      </w:r>
      <w:r>
        <w:rPr>
          <w:rFonts w:hint="eastAsia"/>
        </w:rPr>
        <w:t xml:space="preserve">　　</w:t>
      </w:r>
    </w:p>
    <w:p w:rsidR="002F211A" w:rsidRDefault="0055525C">
      <w:r>
        <w:rPr>
          <w:rFonts w:hint="eastAsia"/>
        </w:rPr>
        <w:t xml:space="preserve">　</w:t>
      </w:r>
    </w:p>
    <w:tbl>
      <w:tblPr>
        <w:tblW w:w="10786" w:type="dxa"/>
        <w:tblInd w:w="-793" w:type="dxa"/>
        <w:tblBorders>
          <w:top w:val="dashed" w:sz="12" w:space="0" w:color="auto"/>
        </w:tblBorders>
        <w:tblCellMar>
          <w:left w:w="99" w:type="dxa"/>
          <w:right w:w="99" w:type="dxa"/>
        </w:tblCellMar>
        <w:tblLook w:val="0000" w:firstRow="0" w:lastRow="0" w:firstColumn="0" w:lastColumn="0" w:noHBand="0" w:noVBand="0"/>
      </w:tblPr>
      <w:tblGrid>
        <w:gridCol w:w="10786"/>
      </w:tblGrid>
      <w:tr w:rsidR="00B67C62" w:rsidTr="00B67C62">
        <w:trPr>
          <w:trHeight w:val="100"/>
        </w:trPr>
        <w:tc>
          <w:tcPr>
            <w:tcW w:w="10786" w:type="dxa"/>
          </w:tcPr>
          <w:p w:rsidR="00B67C62" w:rsidRDefault="00B67C62"/>
        </w:tc>
      </w:tr>
    </w:tbl>
    <w:p w:rsidR="00BB6B06" w:rsidRDefault="00BB6B06" w:rsidP="00416FA9">
      <w:pPr>
        <w:jc w:val="right"/>
      </w:pPr>
      <w:r>
        <w:rPr>
          <w:rFonts w:hint="eastAsia"/>
        </w:rPr>
        <w:t>平成　　年　　月　　日</w:t>
      </w:r>
    </w:p>
    <w:p w:rsidR="00BB6B06" w:rsidRDefault="00BB6B06"/>
    <w:p w:rsidR="00BB6B06" w:rsidRDefault="00BB6B06">
      <w:r>
        <w:rPr>
          <w:rFonts w:hint="eastAsia"/>
        </w:rPr>
        <w:t>再生可能エネルギー相談支援センター　様</w:t>
      </w:r>
    </w:p>
    <w:p w:rsidR="00BB6B06" w:rsidRDefault="00BB6B06"/>
    <w:p w:rsidR="00BB6B06" w:rsidRPr="00416FA9" w:rsidRDefault="00BB6B06" w:rsidP="00416FA9">
      <w:pPr>
        <w:ind w:firstLineChars="2300" w:firstLine="4830"/>
        <w:jc w:val="left"/>
        <w:rPr>
          <w:u w:val="single"/>
        </w:rPr>
      </w:pPr>
      <w:r w:rsidRPr="00416FA9">
        <w:rPr>
          <w:rFonts w:hint="eastAsia"/>
          <w:u w:val="single"/>
        </w:rPr>
        <w:t>〒</w:t>
      </w:r>
      <w:r w:rsidR="00416FA9" w:rsidRPr="00416FA9">
        <w:rPr>
          <w:rFonts w:hint="eastAsia"/>
          <w:u w:val="single"/>
        </w:rPr>
        <w:t xml:space="preserve">　　　　　　</w:t>
      </w:r>
    </w:p>
    <w:p w:rsidR="00BB6B06" w:rsidRPr="00416FA9" w:rsidRDefault="00416FA9" w:rsidP="00416FA9">
      <w:pPr>
        <w:rPr>
          <w:u w:val="single"/>
        </w:rPr>
      </w:pPr>
      <w:r>
        <w:rPr>
          <w:rFonts w:hint="eastAsia"/>
        </w:rPr>
        <w:t xml:space="preserve">　　　　　　　　　　　　　　　　　　　　　　　</w:t>
      </w:r>
      <w:r w:rsidR="00BB6B06" w:rsidRPr="00416FA9">
        <w:rPr>
          <w:rFonts w:hint="eastAsia"/>
          <w:u w:val="single"/>
        </w:rPr>
        <w:t>住　所</w:t>
      </w:r>
      <w:r w:rsidRPr="00416FA9">
        <w:rPr>
          <w:rFonts w:hint="eastAsia"/>
          <w:u w:val="single"/>
        </w:rPr>
        <w:t xml:space="preserve">　　　　　　　　　　　　　　　　　　</w:t>
      </w:r>
    </w:p>
    <w:p w:rsidR="00BB6B06" w:rsidRPr="00416FA9" w:rsidRDefault="00416FA9" w:rsidP="00416FA9">
      <w:pPr>
        <w:rPr>
          <w:u w:val="single"/>
        </w:rPr>
      </w:pPr>
      <w:r>
        <w:rPr>
          <w:rFonts w:hint="eastAsia"/>
        </w:rPr>
        <w:t xml:space="preserve">　　　　　　　　　　　　　　　　　　　　　　　</w:t>
      </w:r>
      <w:r w:rsidR="00BB6B06" w:rsidRPr="00416FA9">
        <w:rPr>
          <w:rFonts w:hint="eastAsia"/>
          <w:u w:val="single"/>
        </w:rPr>
        <w:t xml:space="preserve">氏　名　　　</w:t>
      </w:r>
      <w:r w:rsidRPr="00416FA9">
        <w:rPr>
          <w:rFonts w:hint="eastAsia"/>
          <w:u w:val="single"/>
        </w:rPr>
        <w:t xml:space="preserve">　　　</w:t>
      </w:r>
      <w:r w:rsidR="00BB6B06" w:rsidRPr="00416FA9">
        <w:rPr>
          <w:rFonts w:hint="eastAsia"/>
          <w:u w:val="single"/>
        </w:rPr>
        <w:t xml:space="preserve">　　　　　　</w:t>
      </w:r>
      <w:r w:rsidRPr="00416FA9">
        <w:rPr>
          <w:rFonts w:hint="eastAsia"/>
          <w:u w:val="single"/>
        </w:rPr>
        <w:t xml:space="preserve">　　　</w:t>
      </w:r>
      <w:r w:rsidR="00BB6B06" w:rsidRPr="00416FA9">
        <w:rPr>
          <w:rFonts w:hint="eastAsia"/>
          <w:u w:val="single"/>
        </w:rPr>
        <w:t xml:space="preserve">　　印</w:t>
      </w:r>
    </w:p>
    <w:p w:rsidR="00BB6B06" w:rsidRDefault="00416FA9" w:rsidP="00416FA9">
      <w:r>
        <w:rPr>
          <w:rFonts w:hint="eastAsia"/>
        </w:rPr>
        <w:t xml:space="preserve">　　　　　　　　　　　　　　　　　　　　　　　</w:t>
      </w:r>
      <w:r w:rsidR="00BB6B06">
        <w:rPr>
          <w:rFonts w:hint="eastAsia"/>
        </w:rPr>
        <w:t xml:space="preserve">連絡先電話番号（　　　－　</w:t>
      </w:r>
      <w:r>
        <w:rPr>
          <w:rFonts w:hint="eastAsia"/>
        </w:rPr>
        <w:t xml:space="preserve">　</w:t>
      </w:r>
      <w:r w:rsidR="00BB6B06">
        <w:rPr>
          <w:rFonts w:hint="eastAsia"/>
        </w:rPr>
        <w:t xml:space="preserve">　　－　　　）</w:t>
      </w:r>
    </w:p>
    <w:p w:rsidR="00BB6B06" w:rsidRDefault="00BB6B06"/>
    <w:p w:rsidR="00BB6B06" w:rsidRPr="00416FA9" w:rsidRDefault="00BB6B06" w:rsidP="00416FA9">
      <w:pPr>
        <w:jc w:val="center"/>
        <w:rPr>
          <w:sz w:val="32"/>
          <w:szCs w:val="32"/>
        </w:rPr>
      </w:pPr>
      <w:r w:rsidRPr="00416FA9">
        <w:rPr>
          <w:rFonts w:hint="eastAsia"/>
          <w:sz w:val="32"/>
          <w:szCs w:val="32"/>
        </w:rPr>
        <w:t>コンサルタント等派遣申請書</w:t>
      </w:r>
    </w:p>
    <w:p w:rsidR="00BB6B06" w:rsidRDefault="00BB6B06"/>
    <w:p w:rsidR="00BB6B06" w:rsidRDefault="00416FA9">
      <w:r>
        <w:rPr>
          <w:rFonts w:hint="eastAsia"/>
        </w:rPr>
        <w:t xml:space="preserve">　コンサルタント派遣を受け、現場で再生可能エネルギー</w:t>
      </w:r>
      <w:r w:rsidR="003F7CB1">
        <w:rPr>
          <w:rFonts w:hint="eastAsia"/>
        </w:rPr>
        <w:t>・省エネ</w:t>
      </w:r>
      <w:r>
        <w:rPr>
          <w:rFonts w:hint="eastAsia"/>
        </w:rPr>
        <w:t>に関する相談をしたいので、下記のとおり申請します。</w:t>
      </w:r>
    </w:p>
    <w:p w:rsidR="00416FA9" w:rsidRDefault="00416FA9" w:rsidP="00416FA9">
      <w:pPr>
        <w:pStyle w:val="a4"/>
      </w:pPr>
      <w:r>
        <w:rPr>
          <w:rFonts w:hint="eastAsia"/>
        </w:rPr>
        <w:t>記</w:t>
      </w:r>
    </w:p>
    <w:p w:rsidR="00416FA9" w:rsidRDefault="00416FA9" w:rsidP="00416FA9">
      <w:r>
        <w:rPr>
          <w:rFonts w:hint="eastAsia"/>
        </w:rPr>
        <w:t>依頼内容等</w:t>
      </w:r>
    </w:p>
    <w:tbl>
      <w:tblPr>
        <w:tblW w:w="980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3"/>
      </w:tblGrid>
      <w:tr w:rsidR="00834D7D" w:rsidTr="00B373D6">
        <w:trPr>
          <w:trHeight w:val="6086"/>
        </w:trPr>
        <w:tc>
          <w:tcPr>
            <w:tcW w:w="9803" w:type="dxa"/>
          </w:tcPr>
          <w:p w:rsidR="003F7CB1" w:rsidRDefault="003F7CB1" w:rsidP="002F211A">
            <w:pPr>
              <w:ind w:firstLineChars="20" w:firstLine="42"/>
            </w:pPr>
            <w:r>
              <w:rPr>
                <w:rFonts w:hint="eastAsia"/>
              </w:rPr>
              <w:t>現場所在地</w:t>
            </w:r>
            <w:r>
              <w:rPr>
                <w:rFonts w:hint="eastAsia"/>
              </w:rPr>
              <w:t>:</w:t>
            </w:r>
          </w:p>
          <w:p w:rsidR="003F7CB1" w:rsidRPr="003F7CB1" w:rsidRDefault="003F7CB1" w:rsidP="002F211A">
            <w:pPr>
              <w:ind w:firstLineChars="20" w:firstLine="42"/>
              <w:rPr>
                <w:u w:val="single"/>
              </w:rPr>
            </w:pPr>
            <w:r>
              <w:rPr>
                <w:rFonts w:hint="eastAsia"/>
              </w:rPr>
              <w:t xml:space="preserve">           </w:t>
            </w:r>
            <w:r w:rsidRPr="003F7CB1">
              <w:rPr>
                <w:rFonts w:hint="eastAsia"/>
                <w:u w:val="single"/>
              </w:rPr>
              <w:t xml:space="preserve">                                                                          </w:t>
            </w:r>
          </w:p>
          <w:p w:rsidR="003F7CB1" w:rsidRDefault="003F7CB1" w:rsidP="002F211A">
            <w:pPr>
              <w:ind w:firstLineChars="20" w:firstLine="42"/>
            </w:pPr>
          </w:p>
          <w:p w:rsidR="003F7CB1" w:rsidRDefault="003F7CB1" w:rsidP="002F211A">
            <w:pPr>
              <w:ind w:firstLineChars="20" w:firstLine="42"/>
            </w:pPr>
            <w:r>
              <w:rPr>
                <w:rFonts w:hint="eastAsia"/>
              </w:rPr>
              <w:t>相談内容</w:t>
            </w:r>
          </w:p>
          <w:p w:rsidR="003F7CB1" w:rsidRDefault="003F7CB1" w:rsidP="002F211A">
            <w:pPr>
              <w:ind w:firstLineChars="20" w:firstLine="42"/>
            </w:pPr>
            <w:r>
              <w:rPr>
                <w:rFonts w:hint="eastAsia"/>
              </w:rPr>
              <w:t xml:space="preserve">　・</w:t>
            </w:r>
          </w:p>
          <w:p w:rsidR="003F7CB1" w:rsidRDefault="003F7CB1" w:rsidP="002F211A">
            <w:pPr>
              <w:ind w:firstLineChars="20" w:firstLine="42"/>
            </w:pPr>
            <w:r>
              <w:rPr>
                <w:rFonts w:hint="eastAsia"/>
              </w:rPr>
              <w:t xml:space="preserve">　・</w:t>
            </w:r>
          </w:p>
          <w:p w:rsidR="003F7CB1" w:rsidRDefault="003F7CB1" w:rsidP="002F211A">
            <w:pPr>
              <w:ind w:firstLineChars="20" w:firstLine="42"/>
            </w:pPr>
            <w:r>
              <w:rPr>
                <w:rFonts w:hint="eastAsia"/>
              </w:rPr>
              <w:t xml:space="preserve">　・</w:t>
            </w:r>
          </w:p>
          <w:p w:rsidR="003F7CB1" w:rsidRDefault="003F7CB1" w:rsidP="002F211A">
            <w:pPr>
              <w:ind w:firstLineChars="20" w:firstLine="42"/>
            </w:pPr>
            <w:r>
              <w:rPr>
                <w:rFonts w:hint="eastAsia"/>
              </w:rPr>
              <w:t xml:space="preserve">　・</w:t>
            </w:r>
          </w:p>
          <w:p w:rsidR="003F7CB1" w:rsidRDefault="003F7CB1" w:rsidP="002F211A">
            <w:pPr>
              <w:ind w:firstLineChars="20" w:firstLine="42"/>
            </w:pPr>
            <w:r>
              <w:rPr>
                <w:rFonts w:hint="eastAsia"/>
              </w:rPr>
              <w:t xml:space="preserve">　</w:t>
            </w:r>
          </w:p>
          <w:p w:rsidR="00834D7D" w:rsidRDefault="00834D7D" w:rsidP="002F211A">
            <w:pPr>
              <w:ind w:firstLineChars="20" w:firstLine="42"/>
            </w:pPr>
            <w:r>
              <w:rPr>
                <w:rFonts w:hint="eastAsia"/>
              </w:rPr>
              <w:t>詳しくは、電話で聞き取り調査をします。</w:t>
            </w:r>
          </w:p>
          <w:p w:rsidR="00834D7D" w:rsidRDefault="00834D7D" w:rsidP="002F211A">
            <w:pPr>
              <w:ind w:left="-8" w:firstLineChars="20" w:firstLine="42"/>
            </w:pPr>
            <w:r>
              <w:rPr>
                <w:rFonts w:hint="eastAsia"/>
              </w:rPr>
              <w:t>申請者が賃借人の場合は家主の、管理者の場合は所有者の同意をそれぞれ得てください。</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64"/>
            </w:tblGrid>
            <w:tr w:rsidR="00834D7D" w:rsidTr="00B373D6">
              <w:trPr>
                <w:trHeight w:val="1652"/>
              </w:trPr>
              <w:tc>
                <w:tcPr>
                  <w:tcW w:w="8664" w:type="dxa"/>
                </w:tcPr>
                <w:p w:rsidR="00834D7D" w:rsidRDefault="00834D7D" w:rsidP="00834D7D">
                  <w:pPr>
                    <w:ind w:left="-8"/>
                  </w:pPr>
                  <w:r>
                    <w:rPr>
                      <w:rFonts w:hint="eastAsia"/>
                    </w:rPr>
                    <w:t>申請者がコンサルタント派遣を申請することを承諾します。</w:t>
                  </w:r>
                </w:p>
                <w:p w:rsidR="00834D7D" w:rsidRDefault="00834D7D" w:rsidP="002F211A">
                  <w:pPr>
                    <w:ind w:left="-8" w:firstLineChars="2000" w:firstLine="4200"/>
                  </w:pPr>
                  <w:r>
                    <w:rPr>
                      <w:rFonts w:hint="eastAsia"/>
                    </w:rPr>
                    <w:t>平成　　年　　月　　日</w:t>
                  </w:r>
                </w:p>
                <w:p w:rsidR="00834D7D" w:rsidRDefault="00834D7D" w:rsidP="002F211A">
                  <w:pPr>
                    <w:ind w:left="-8" w:firstLineChars="700" w:firstLine="1470"/>
                  </w:pPr>
                  <w:r>
                    <w:rPr>
                      <w:rFonts w:hint="eastAsia"/>
                    </w:rPr>
                    <w:t>家主・所有者　　住所</w:t>
                  </w:r>
                </w:p>
                <w:p w:rsidR="00B67C62" w:rsidRDefault="00834D7D" w:rsidP="00B67C62">
                  <w:pPr>
                    <w:ind w:left="-8"/>
                  </w:pPr>
                  <w:r>
                    <w:rPr>
                      <w:rFonts w:hint="eastAsia"/>
                    </w:rPr>
                    <w:t xml:space="preserve">　　　　　　　　</w:t>
                  </w:r>
                  <w:r w:rsidR="002F211A">
                    <w:rPr>
                      <w:rFonts w:hint="eastAsia"/>
                    </w:rPr>
                    <w:t xml:space="preserve">　　　　　　　</w:t>
                  </w:r>
                  <w:r>
                    <w:rPr>
                      <w:rFonts w:hint="eastAsia"/>
                    </w:rPr>
                    <w:t xml:space="preserve">氏名　　　　　　</w:t>
                  </w:r>
                  <w:r w:rsidR="002F211A">
                    <w:rPr>
                      <w:rFonts w:hint="eastAsia"/>
                    </w:rPr>
                    <w:t xml:space="preserve">　　　　　　　</w:t>
                  </w:r>
                  <w:r>
                    <w:rPr>
                      <w:rFonts w:hint="eastAsia"/>
                    </w:rPr>
                    <w:t>印</w:t>
                  </w:r>
                </w:p>
              </w:tc>
            </w:tr>
          </w:tbl>
          <w:p w:rsidR="00834D7D" w:rsidRDefault="00834D7D" w:rsidP="00834D7D">
            <w:pPr>
              <w:ind w:left="-8"/>
            </w:pPr>
          </w:p>
        </w:tc>
      </w:tr>
    </w:tbl>
    <w:p w:rsidR="00834D7D" w:rsidRDefault="00834D7D" w:rsidP="00834D7D">
      <w:pPr>
        <w:spacing w:line="15" w:lineRule="exact"/>
      </w:pPr>
    </w:p>
    <w:p w:rsidR="0055525C" w:rsidRPr="00834D7D" w:rsidRDefault="00834D7D" w:rsidP="00834D7D">
      <w:r>
        <w:rPr>
          <w:rFonts w:hint="eastAsia"/>
        </w:rPr>
        <w:t>※当該建物に係る設計図等の資料を別に提出していただく場合がございます。</w:t>
      </w:r>
    </w:p>
    <w:sectPr w:rsidR="0055525C" w:rsidRPr="00834D7D" w:rsidSect="002F211A">
      <w:pgSz w:w="11906" w:h="16838"/>
      <w:pgMar w:top="426" w:right="1134" w:bottom="426" w:left="1418" w:header="851" w:footer="992" w:gutter="0"/>
      <w:pgBorders w:offsetFrom="page">
        <w:top w:val="dashed" w:sz="4" w:space="24" w:color="auto"/>
        <w:left w:val="dashed" w:sz="4" w:space="24" w:color="auto"/>
        <w:bottom w:val="dashed" w:sz="4" w:space="24" w:color="auto"/>
        <w:right w:val="dashed"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5B2" w:rsidRDefault="007A45B2" w:rsidP="00915892">
      <w:r>
        <w:separator/>
      </w:r>
    </w:p>
  </w:endnote>
  <w:endnote w:type="continuationSeparator" w:id="0">
    <w:p w:rsidR="007A45B2" w:rsidRDefault="007A45B2" w:rsidP="0091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5B2" w:rsidRDefault="007A45B2" w:rsidP="00915892">
      <w:r>
        <w:separator/>
      </w:r>
    </w:p>
  </w:footnote>
  <w:footnote w:type="continuationSeparator" w:id="0">
    <w:p w:rsidR="007A45B2" w:rsidRDefault="007A45B2" w:rsidP="00915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5C"/>
    <w:rsid w:val="00001FF1"/>
    <w:rsid w:val="00020404"/>
    <w:rsid w:val="00032A48"/>
    <w:rsid w:val="00033D90"/>
    <w:rsid w:val="00051E7A"/>
    <w:rsid w:val="00054749"/>
    <w:rsid w:val="00067BBC"/>
    <w:rsid w:val="000904C0"/>
    <w:rsid w:val="000977E5"/>
    <w:rsid w:val="000D68B9"/>
    <w:rsid w:val="000D75A6"/>
    <w:rsid w:val="000E0115"/>
    <w:rsid w:val="000F4660"/>
    <w:rsid w:val="00113C9C"/>
    <w:rsid w:val="00114316"/>
    <w:rsid w:val="00144EF4"/>
    <w:rsid w:val="001704EA"/>
    <w:rsid w:val="00186FEF"/>
    <w:rsid w:val="001A3A05"/>
    <w:rsid w:val="001E01ED"/>
    <w:rsid w:val="001E12D7"/>
    <w:rsid w:val="00213740"/>
    <w:rsid w:val="002342E0"/>
    <w:rsid w:val="0024297B"/>
    <w:rsid w:val="00244F12"/>
    <w:rsid w:val="002637D4"/>
    <w:rsid w:val="002706D4"/>
    <w:rsid w:val="002875E8"/>
    <w:rsid w:val="0029533A"/>
    <w:rsid w:val="002F211A"/>
    <w:rsid w:val="002F23BF"/>
    <w:rsid w:val="002F411C"/>
    <w:rsid w:val="002F420A"/>
    <w:rsid w:val="0030414A"/>
    <w:rsid w:val="0031124D"/>
    <w:rsid w:val="00312BCD"/>
    <w:rsid w:val="0031521D"/>
    <w:rsid w:val="00327E28"/>
    <w:rsid w:val="00336580"/>
    <w:rsid w:val="00391509"/>
    <w:rsid w:val="003A07C5"/>
    <w:rsid w:val="003A3247"/>
    <w:rsid w:val="003A6380"/>
    <w:rsid w:val="003A66C2"/>
    <w:rsid w:val="003B429F"/>
    <w:rsid w:val="003B51DC"/>
    <w:rsid w:val="003C2EB4"/>
    <w:rsid w:val="003C3AE2"/>
    <w:rsid w:val="003C42B2"/>
    <w:rsid w:val="003C7207"/>
    <w:rsid w:val="003D61BE"/>
    <w:rsid w:val="003E4C38"/>
    <w:rsid w:val="003E79FD"/>
    <w:rsid w:val="003F5EE8"/>
    <w:rsid w:val="003F7408"/>
    <w:rsid w:val="003F7CB1"/>
    <w:rsid w:val="00402EC4"/>
    <w:rsid w:val="00416FA9"/>
    <w:rsid w:val="00420371"/>
    <w:rsid w:val="00426422"/>
    <w:rsid w:val="00433F68"/>
    <w:rsid w:val="00443C4D"/>
    <w:rsid w:val="00456CE3"/>
    <w:rsid w:val="00471C29"/>
    <w:rsid w:val="004A451A"/>
    <w:rsid w:val="004B3EDB"/>
    <w:rsid w:val="004C2010"/>
    <w:rsid w:val="004D6B1A"/>
    <w:rsid w:val="00547DAA"/>
    <w:rsid w:val="00552DE5"/>
    <w:rsid w:val="0055525C"/>
    <w:rsid w:val="00562B62"/>
    <w:rsid w:val="00577AC5"/>
    <w:rsid w:val="0058192A"/>
    <w:rsid w:val="005C4DE6"/>
    <w:rsid w:val="005D0281"/>
    <w:rsid w:val="0066127F"/>
    <w:rsid w:val="00672D06"/>
    <w:rsid w:val="00687100"/>
    <w:rsid w:val="006A045E"/>
    <w:rsid w:val="006C0961"/>
    <w:rsid w:val="006D38FE"/>
    <w:rsid w:val="006D5D93"/>
    <w:rsid w:val="006E5AD4"/>
    <w:rsid w:val="006E7825"/>
    <w:rsid w:val="0072176B"/>
    <w:rsid w:val="00724660"/>
    <w:rsid w:val="00726DB9"/>
    <w:rsid w:val="00737E8A"/>
    <w:rsid w:val="00755A31"/>
    <w:rsid w:val="00761EDB"/>
    <w:rsid w:val="007634FD"/>
    <w:rsid w:val="00772699"/>
    <w:rsid w:val="00780794"/>
    <w:rsid w:val="0078307B"/>
    <w:rsid w:val="00795639"/>
    <w:rsid w:val="007A1AB5"/>
    <w:rsid w:val="007A45B2"/>
    <w:rsid w:val="007A46B7"/>
    <w:rsid w:val="007F0D73"/>
    <w:rsid w:val="007F4026"/>
    <w:rsid w:val="00806E98"/>
    <w:rsid w:val="00810065"/>
    <w:rsid w:val="00827BB1"/>
    <w:rsid w:val="00831D9B"/>
    <w:rsid w:val="00834AC5"/>
    <w:rsid w:val="00834D7D"/>
    <w:rsid w:val="008639B9"/>
    <w:rsid w:val="008751AB"/>
    <w:rsid w:val="0087623E"/>
    <w:rsid w:val="00877D7F"/>
    <w:rsid w:val="008862D2"/>
    <w:rsid w:val="00894774"/>
    <w:rsid w:val="008B1B46"/>
    <w:rsid w:val="008E11BA"/>
    <w:rsid w:val="008F5907"/>
    <w:rsid w:val="00915892"/>
    <w:rsid w:val="00925210"/>
    <w:rsid w:val="00962C8E"/>
    <w:rsid w:val="00963EB3"/>
    <w:rsid w:val="0096786C"/>
    <w:rsid w:val="00970B87"/>
    <w:rsid w:val="00971EA8"/>
    <w:rsid w:val="009749D1"/>
    <w:rsid w:val="0098084C"/>
    <w:rsid w:val="0098414D"/>
    <w:rsid w:val="00993E2B"/>
    <w:rsid w:val="009B18CB"/>
    <w:rsid w:val="009B3D1A"/>
    <w:rsid w:val="009B496A"/>
    <w:rsid w:val="009B6F9E"/>
    <w:rsid w:val="009C06E0"/>
    <w:rsid w:val="009C0DCB"/>
    <w:rsid w:val="009C16F2"/>
    <w:rsid w:val="009C36B3"/>
    <w:rsid w:val="00A003E3"/>
    <w:rsid w:val="00A15480"/>
    <w:rsid w:val="00A42693"/>
    <w:rsid w:val="00A45766"/>
    <w:rsid w:val="00A67982"/>
    <w:rsid w:val="00A82AC0"/>
    <w:rsid w:val="00AA14DA"/>
    <w:rsid w:val="00AA5584"/>
    <w:rsid w:val="00AB0143"/>
    <w:rsid w:val="00AB3B3F"/>
    <w:rsid w:val="00AD59FB"/>
    <w:rsid w:val="00B06B35"/>
    <w:rsid w:val="00B12012"/>
    <w:rsid w:val="00B16127"/>
    <w:rsid w:val="00B373D6"/>
    <w:rsid w:val="00B4159A"/>
    <w:rsid w:val="00B50222"/>
    <w:rsid w:val="00B53156"/>
    <w:rsid w:val="00B67486"/>
    <w:rsid w:val="00B67C62"/>
    <w:rsid w:val="00B92CB2"/>
    <w:rsid w:val="00BB6B06"/>
    <w:rsid w:val="00C07BE0"/>
    <w:rsid w:val="00C114E8"/>
    <w:rsid w:val="00C16544"/>
    <w:rsid w:val="00C300D0"/>
    <w:rsid w:val="00C320C7"/>
    <w:rsid w:val="00C34A88"/>
    <w:rsid w:val="00C36D20"/>
    <w:rsid w:val="00C5117D"/>
    <w:rsid w:val="00C6689A"/>
    <w:rsid w:val="00CB2379"/>
    <w:rsid w:val="00CC4496"/>
    <w:rsid w:val="00CD6F42"/>
    <w:rsid w:val="00D5449A"/>
    <w:rsid w:val="00D64739"/>
    <w:rsid w:val="00D85842"/>
    <w:rsid w:val="00D91FCC"/>
    <w:rsid w:val="00DB21EF"/>
    <w:rsid w:val="00DB56FB"/>
    <w:rsid w:val="00DD6DB4"/>
    <w:rsid w:val="00DD7DF0"/>
    <w:rsid w:val="00DE7BC5"/>
    <w:rsid w:val="00DF7B63"/>
    <w:rsid w:val="00E108A7"/>
    <w:rsid w:val="00E30E56"/>
    <w:rsid w:val="00E30EC2"/>
    <w:rsid w:val="00E40D4B"/>
    <w:rsid w:val="00E53A33"/>
    <w:rsid w:val="00E5693E"/>
    <w:rsid w:val="00E5730D"/>
    <w:rsid w:val="00E9187A"/>
    <w:rsid w:val="00E95AE8"/>
    <w:rsid w:val="00E95F3A"/>
    <w:rsid w:val="00EC0D75"/>
    <w:rsid w:val="00EC28A9"/>
    <w:rsid w:val="00F03FB1"/>
    <w:rsid w:val="00F25CC5"/>
    <w:rsid w:val="00F303F9"/>
    <w:rsid w:val="00F3129D"/>
    <w:rsid w:val="00F3662B"/>
    <w:rsid w:val="00F37ADE"/>
    <w:rsid w:val="00F72E07"/>
    <w:rsid w:val="00F73F4F"/>
    <w:rsid w:val="00FB161C"/>
    <w:rsid w:val="00FB30F3"/>
    <w:rsid w:val="00FE0789"/>
    <w:rsid w:val="00FE47EC"/>
    <w:rsid w:val="00FE4F76"/>
    <w:rsid w:val="00FF2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docId w15:val="{DB74ABB9-914F-4A86-BE9E-DCE70246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525C"/>
    <w:rPr>
      <w:color w:val="0000FF" w:themeColor="hyperlink"/>
      <w:u w:val="single"/>
    </w:rPr>
  </w:style>
  <w:style w:type="paragraph" w:styleId="a4">
    <w:name w:val="Note Heading"/>
    <w:basedOn w:val="a"/>
    <w:next w:val="a"/>
    <w:link w:val="a5"/>
    <w:uiPriority w:val="99"/>
    <w:unhideWhenUsed/>
    <w:rsid w:val="00416FA9"/>
    <w:pPr>
      <w:jc w:val="center"/>
    </w:pPr>
  </w:style>
  <w:style w:type="character" w:customStyle="1" w:styleId="a5">
    <w:name w:val="記 (文字)"/>
    <w:basedOn w:val="a0"/>
    <w:link w:val="a4"/>
    <w:uiPriority w:val="99"/>
    <w:rsid w:val="00416FA9"/>
  </w:style>
  <w:style w:type="paragraph" w:styleId="a6">
    <w:name w:val="Closing"/>
    <w:basedOn w:val="a"/>
    <w:link w:val="a7"/>
    <w:uiPriority w:val="99"/>
    <w:unhideWhenUsed/>
    <w:rsid w:val="00416FA9"/>
    <w:pPr>
      <w:jc w:val="right"/>
    </w:pPr>
  </w:style>
  <w:style w:type="character" w:customStyle="1" w:styleId="a7">
    <w:name w:val="結語 (文字)"/>
    <w:basedOn w:val="a0"/>
    <w:link w:val="a6"/>
    <w:uiPriority w:val="99"/>
    <w:rsid w:val="00416FA9"/>
  </w:style>
  <w:style w:type="paragraph" w:styleId="a8">
    <w:name w:val="header"/>
    <w:basedOn w:val="a"/>
    <w:link w:val="a9"/>
    <w:uiPriority w:val="99"/>
    <w:semiHidden/>
    <w:unhideWhenUsed/>
    <w:rsid w:val="00915892"/>
    <w:pPr>
      <w:tabs>
        <w:tab w:val="center" w:pos="4252"/>
        <w:tab w:val="right" w:pos="8504"/>
      </w:tabs>
      <w:snapToGrid w:val="0"/>
    </w:pPr>
  </w:style>
  <w:style w:type="character" w:customStyle="1" w:styleId="a9">
    <w:name w:val="ヘッダー (文字)"/>
    <w:basedOn w:val="a0"/>
    <w:link w:val="a8"/>
    <w:uiPriority w:val="99"/>
    <w:semiHidden/>
    <w:rsid w:val="00915892"/>
  </w:style>
  <w:style w:type="paragraph" w:styleId="aa">
    <w:name w:val="footer"/>
    <w:basedOn w:val="a"/>
    <w:link w:val="ab"/>
    <w:uiPriority w:val="99"/>
    <w:semiHidden/>
    <w:unhideWhenUsed/>
    <w:rsid w:val="00915892"/>
    <w:pPr>
      <w:tabs>
        <w:tab w:val="center" w:pos="4252"/>
        <w:tab w:val="right" w:pos="8504"/>
      </w:tabs>
      <w:snapToGrid w:val="0"/>
    </w:pPr>
  </w:style>
  <w:style w:type="character" w:customStyle="1" w:styleId="ab">
    <w:name w:val="フッター (文字)"/>
    <w:basedOn w:val="a0"/>
    <w:link w:val="aa"/>
    <w:uiPriority w:val="99"/>
    <w:semiHidden/>
    <w:rsid w:val="00915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TEL:078-735-774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49BA-9B5A-4BD6-8288-DE855A44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nishi</dc:creator>
  <cp:lastModifiedBy>kawahara-i</cp:lastModifiedBy>
  <cp:revision>2</cp:revision>
  <cp:lastPrinted>2014-04-18T07:03:00Z</cp:lastPrinted>
  <dcterms:created xsi:type="dcterms:W3CDTF">2017-09-26T00:53:00Z</dcterms:created>
  <dcterms:modified xsi:type="dcterms:W3CDTF">2017-09-26T00:53:00Z</dcterms:modified>
</cp:coreProperties>
</file>